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92A5A0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822D1C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15A2B0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</w:t>
      </w:r>
      <w:r w:rsidR="00822D1C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4B1D619" w14:textId="5A4755DE" w:rsidR="00822D1C" w:rsidRDefault="00822D1C" w:rsidP="00822D1C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822D1C">
        <w:rPr>
          <w:rFonts w:ascii="Arial" w:hAnsi="Arial" w:cs="Arial"/>
          <w:iCs/>
          <w:sz w:val="24"/>
          <w:szCs w:val="24"/>
        </w:rPr>
        <w:t>Autoriza o Poder Executivo Municipal a conceder incentivo à empresa ATLAS BRASIL CALÇADOS LTDA, sob forma de pagamento de subsídio financeiro e dá outras providências.</w:t>
      </w:r>
    </w:p>
    <w:p w14:paraId="7DB605A1" w14:textId="77777777" w:rsidR="00822D1C" w:rsidRPr="00822D1C" w:rsidRDefault="00822D1C" w:rsidP="00822D1C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</w:p>
    <w:p w14:paraId="456F6C6D" w14:textId="77777777" w:rsidR="00822D1C" w:rsidRPr="00822D1C" w:rsidRDefault="00822D1C" w:rsidP="00822D1C">
      <w:pPr>
        <w:ind w:left="3402"/>
        <w:jc w:val="both"/>
        <w:rPr>
          <w:rFonts w:ascii="Arial" w:hAnsi="Arial" w:cs="Arial"/>
          <w:i/>
          <w:sz w:val="20"/>
        </w:rPr>
      </w:pPr>
    </w:p>
    <w:p w14:paraId="5E9F684A" w14:textId="77777777" w:rsidR="00822D1C" w:rsidRPr="00822D1C" w:rsidRDefault="00822D1C" w:rsidP="00822D1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2D1C">
        <w:rPr>
          <w:rFonts w:ascii="Arial" w:hAnsi="Arial" w:cs="Arial"/>
          <w:i/>
          <w:sz w:val="24"/>
          <w:szCs w:val="24"/>
        </w:rPr>
        <w:tab/>
      </w:r>
      <w:r w:rsidRPr="00822D1C">
        <w:rPr>
          <w:rFonts w:ascii="Arial" w:hAnsi="Arial" w:cs="Arial"/>
          <w:i/>
          <w:sz w:val="24"/>
          <w:szCs w:val="24"/>
        </w:rPr>
        <w:tab/>
      </w:r>
      <w:r w:rsidRPr="00822D1C">
        <w:rPr>
          <w:rFonts w:ascii="Arial" w:hAnsi="Arial" w:cs="Arial"/>
          <w:b/>
          <w:i/>
          <w:sz w:val="24"/>
          <w:szCs w:val="24"/>
        </w:rPr>
        <w:t>EDMILSON BUSATTO</w:t>
      </w:r>
      <w:r w:rsidRPr="00822D1C">
        <w:rPr>
          <w:rFonts w:ascii="Arial" w:hAnsi="Arial" w:cs="Arial"/>
          <w:b/>
          <w:sz w:val="24"/>
          <w:szCs w:val="24"/>
        </w:rPr>
        <w:t xml:space="preserve">, </w:t>
      </w:r>
      <w:r w:rsidRPr="00822D1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470BECB" w14:textId="77777777" w:rsidR="00822D1C" w:rsidRPr="00822D1C" w:rsidRDefault="00822D1C" w:rsidP="00822D1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2D1C">
        <w:rPr>
          <w:rFonts w:ascii="Arial" w:hAnsi="Arial" w:cs="Arial"/>
          <w:b/>
          <w:i/>
          <w:sz w:val="24"/>
          <w:szCs w:val="24"/>
        </w:rPr>
        <w:tab/>
      </w:r>
      <w:r w:rsidRPr="00822D1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822D1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4543868" w14:textId="77777777" w:rsidR="00822D1C" w:rsidRPr="00822D1C" w:rsidRDefault="00822D1C" w:rsidP="00822D1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b/>
          <w:i/>
          <w:sz w:val="24"/>
          <w:szCs w:val="24"/>
        </w:rPr>
        <w:tab/>
      </w:r>
      <w:r w:rsidRPr="00822D1C">
        <w:rPr>
          <w:rFonts w:ascii="Arial" w:hAnsi="Arial" w:cs="Arial"/>
          <w:b/>
          <w:i/>
          <w:sz w:val="24"/>
          <w:szCs w:val="24"/>
        </w:rPr>
        <w:tab/>
      </w:r>
      <w:r w:rsidRPr="00822D1C">
        <w:rPr>
          <w:rFonts w:ascii="Arial" w:hAnsi="Arial" w:cs="Arial"/>
          <w:b/>
          <w:bCs/>
          <w:sz w:val="24"/>
        </w:rPr>
        <w:t xml:space="preserve">Art. 1º </w:t>
      </w:r>
      <w:r w:rsidRPr="00822D1C">
        <w:rPr>
          <w:rFonts w:ascii="Arial" w:hAnsi="Arial" w:cs="Arial"/>
          <w:sz w:val="24"/>
        </w:rPr>
        <w:t>Fica o Poder Executivo Municipal autorizado a conceder incentivo à empresa ATLAS</w:t>
      </w:r>
      <w:r w:rsidRPr="00822D1C">
        <w:rPr>
          <w:rFonts w:ascii="Arial" w:hAnsi="Arial" w:cs="Arial"/>
          <w:bCs/>
          <w:sz w:val="24"/>
          <w:szCs w:val="24"/>
        </w:rPr>
        <w:t xml:space="preserve"> BRASIL CALÇADOS LTDA., </w:t>
      </w:r>
      <w:r w:rsidRPr="00822D1C">
        <w:rPr>
          <w:rFonts w:ascii="Arial" w:hAnsi="Arial" w:cs="Arial"/>
          <w:sz w:val="24"/>
        </w:rPr>
        <w:t>inscrita no CNPJ sob o nº 07.764.215/0003-90, com sede na Rua Henrique Schmidt, nº 472, no bairro Imigrante, em Bom Retiro do Sul - RS, sob forma de subsídio financeiro, destinado a incentivar o desenvolvimento econômico e social do município, obedecidos os ditames da Lei nº. 4.105/2015.</w:t>
      </w:r>
    </w:p>
    <w:p w14:paraId="7E04AC45" w14:textId="77777777" w:rsidR="00822D1C" w:rsidRPr="00822D1C" w:rsidRDefault="00822D1C" w:rsidP="00822D1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b/>
          <w:i/>
          <w:sz w:val="24"/>
        </w:rPr>
        <w:tab/>
      </w:r>
      <w:r w:rsidRPr="00822D1C">
        <w:rPr>
          <w:rFonts w:ascii="Arial" w:hAnsi="Arial" w:cs="Arial"/>
          <w:b/>
          <w:i/>
          <w:sz w:val="24"/>
        </w:rPr>
        <w:tab/>
      </w:r>
      <w:r w:rsidRPr="00822D1C">
        <w:rPr>
          <w:rFonts w:ascii="Arial" w:hAnsi="Arial" w:cs="Arial"/>
          <w:b/>
          <w:sz w:val="24"/>
        </w:rPr>
        <w:t xml:space="preserve">Art. 2º </w:t>
      </w:r>
      <w:r w:rsidRPr="00822D1C">
        <w:rPr>
          <w:rFonts w:ascii="Arial" w:hAnsi="Arial" w:cs="Arial"/>
          <w:sz w:val="24"/>
        </w:rPr>
        <w:t>O valor total do auxílio será de até R$ 98.400,00 (noventa e oito mil e quatrocentos reais) pago diretamente a empresa beneficiária, no período compreendido entre agosto de 2022 a julho de 2023, mediante apresentação do recibo.</w:t>
      </w:r>
    </w:p>
    <w:p w14:paraId="1451BFA4" w14:textId="77777777" w:rsidR="00822D1C" w:rsidRPr="00822D1C" w:rsidRDefault="00822D1C" w:rsidP="00822D1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b/>
          <w:sz w:val="24"/>
        </w:rPr>
        <w:t>§ 1º</w:t>
      </w:r>
      <w:r w:rsidRPr="00822D1C">
        <w:rPr>
          <w:rFonts w:ascii="Arial" w:hAnsi="Arial" w:cs="Arial"/>
          <w:sz w:val="24"/>
        </w:rPr>
        <w:t xml:space="preserve"> O auxílio ora concedido, fica restrito ao valor total estabelecido no artigo 2º desta Lei.</w:t>
      </w:r>
    </w:p>
    <w:p w14:paraId="1F31B1B3" w14:textId="77777777" w:rsidR="00822D1C" w:rsidRPr="00822D1C" w:rsidRDefault="00822D1C" w:rsidP="00822D1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b/>
          <w:bCs/>
          <w:sz w:val="24"/>
        </w:rPr>
        <w:t>§ 2º</w:t>
      </w:r>
      <w:r w:rsidRPr="00822D1C">
        <w:rPr>
          <w:rFonts w:ascii="Arial" w:hAnsi="Arial" w:cs="Arial"/>
          <w:sz w:val="24"/>
        </w:rPr>
        <w:t xml:space="preserve"> O repasse será mensal, considerando os dias de transporte efetivamente realizados.</w:t>
      </w:r>
    </w:p>
    <w:p w14:paraId="507ADF91" w14:textId="77777777" w:rsidR="00822D1C" w:rsidRPr="00822D1C" w:rsidRDefault="00822D1C" w:rsidP="00822D1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b/>
          <w:sz w:val="24"/>
        </w:rPr>
        <w:t xml:space="preserve">§ 3º </w:t>
      </w:r>
      <w:r w:rsidRPr="00822D1C">
        <w:rPr>
          <w:rFonts w:ascii="Arial" w:hAnsi="Arial" w:cs="Arial"/>
          <w:sz w:val="24"/>
        </w:rPr>
        <w:t>O repasse do subsídio fica condicionado à apresentação de recibo.</w:t>
      </w:r>
    </w:p>
    <w:p w14:paraId="14DF98B7" w14:textId="77777777" w:rsidR="00822D1C" w:rsidRPr="00822D1C" w:rsidRDefault="00822D1C" w:rsidP="00822D1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b/>
          <w:sz w:val="24"/>
        </w:rPr>
        <w:t xml:space="preserve">§ 4º </w:t>
      </w:r>
      <w:r w:rsidRPr="00822D1C">
        <w:rPr>
          <w:rFonts w:ascii="Arial" w:hAnsi="Arial" w:cs="Arial"/>
          <w:sz w:val="24"/>
        </w:rPr>
        <w:t>O benefício concedido por esta Lei destina-se a incentivar a implantação do Programa Jovem Aprendiz na empresa, especialmente para deslocamento até a sede do SENAI de Lajeado – RS, visando a realização de curso de qualificação profissional de Jovens de Bom Retiro do Sul e manutenção nos anos de 2022 e 2023, sob pena de suspensão do pagamento do incentivo.</w:t>
      </w:r>
    </w:p>
    <w:p w14:paraId="60F2728E" w14:textId="77777777" w:rsidR="00822D1C" w:rsidRPr="00822D1C" w:rsidRDefault="00822D1C" w:rsidP="00822D1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b/>
          <w:sz w:val="24"/>
        </w:rPr>
        <w:t>§ 5º</w:t>
      </w:r>
      <w:r w:rsidRPr="00822D1C">
        <w:rPr>
          <w:rFonts w:ascii="Arial" w:hAnsi="Arial" w:cs="Arial"/>
          <w:sz w:val="24"/>
        </w:rPr>
        <w:t xml:space="preserve"> A empresa deverá prestar contas do incentivo constante nesta lei, em até quinze (15) dias após o repasse do valor, mediante apresentação de comprovação de frequência dos alunos.  </w:t>
      </w:r>
    </w:p>
    <w:p w14:paraId="502195C4" w14:textId="77777777" w:rsidR="00822D1C" w:rsidRPr="00822D1C" w:rsidRDefault="00822D1C" w:rsidP="00822D1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color w:val="FF0000"/>
          <w:sz w:val="24"/>
        </w:rPr>
      </w:pPr>
      <w:r w:rsidRPr="00822D1C">
        <w:rPr>
          <w:rFonts w:ascii="Arial" w:hAnsi="Arial" w:cs="Arial"/>
          <w:sz w:val="24"/>
        </w:rPr>
        <w:lastRenderedPageBreak/>
        <w:tab/>
      </w: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b/>
          <w:sz w:val="24"/>
        </w:rPr>
        <w:t xml:space="preserve">Art. 3º </w:t>
      </w:r>
      <w:r w:rsidRPr="00822D1C">
        <w:rPr>
          <w:rFonts w:ascii="Arial" w:hAnsi="Arial" w:cs="Arial"/>
          <w:sz w:val="24"/>
        </w:rPr>
        <w:t>Em contrapartida ao incentivo ora recebido, a Empresa beneficiária se compromete a manter o programa e os deslocamentos até a sede do SENAI durante o período da concessão do auxílio.</w:t>
      </w:r>
    </w:p>
    <w:p w14:paraId="337B546C" w14:textId="77777777" w:rsidR="00822D1C" w:rsidRPr="00822D1C" w:rsidRDefault="00822D1C" w:rsidP="00822D1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color w:val="FF0000"/>
          <w:sz w:val="24"/>
        </w:rPr>
      </w:pPr>
    </w:p>
    <w:p w14:paraId="1D62935F" w14:textId="77777777" w:rsidR="00822D1C" w:rsidRPr="00822D1C" w:rsidRDefault="00822D1C" w:rsidP="00822D1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b/>
          <w:sz w:val="24"/>
        </w:rPr>
        <w:t xml:space="preserve">Art. 4º </w:t>
      </w:r>
      <w:r w:rsidRPr="00822D1C">
        <w:rPr>
          <w:rFonts w:ascii="Arial" w:hAnsi="Arial" w:cs="Arial"/>
          <w:sz w:val="24"/>
        </w:rPr>
        <w:t>Para cobertura das despesas decorrentes da aplicação desta Lei, serão suportadas pela seguinte dotação orçamentária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425"/>
        <w:gridCol w:w="425"/>
        <w:gridCol w:w="431"/>
        <w:gridCol w:w="432"/>
        <w:gridCol w:w="444"/>
        <w:gridCol w:w="547"/>
        <w:gridCol w:w="1131"/>
        <w:gridCol w:w="577"/>
        <w:gridCol w:w="3733"/>
      </w:tblGrid>
      <w:tr w:rsidR="00822D1C" w:rsidRPr="00822D1C" w14:paraId="084A1EC0" w14:textId="77777777" w:rsidTr="00DE31BD">
        <w:trPr>
          <w:trHeight w:val="29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58B5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169B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2601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CB34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77BC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4C13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5A81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EC64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96E3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6526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</w:tr>
      <w:tr w:rsidR="00822D1C" w:rsidRPr="00822D1C" w14:paraId="3F9C58D0" w14:textId="77777777" w:rsidTr="00DE31BD">
        <w:trPr>
          <w:trHeight w:val="296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6B37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F10D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51EC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882D" w14:textId="77777777" w:rsidR="00822D1C" w:rsidRPr="00822D1C" w:rsidRDefault="00822D1C" w:rsidP="00822D1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FE16" w14:textId="77777777" w:rsidR="00822D1C" w:rsidRPr="00822D1C" w:rsidRDefault="00822D1C" w:rsidP="00822D1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86BA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8DA0" w14:textId="77777777" w:rsidR="00822D1C" w:rsidRPr="00822D1C" w:rsidRDefault="00822D1C" w:rsidP="00822D1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F6EF" w14:textId="77777777" w:rsidR="00822D1C" w:rsidRPr="00822D1C" w:rsidRDefault="00822D1C" w:rsidP="00822D1C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60.45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176D" w14:textId="77777777" w:rsidR="00822D1C" w:rsidRPr="00822D1C" w:rsidRDefault="00822D1C" w:rsidP="00822D1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79F5" w14:textId="77777777" w:rsidR="00822D1C" w:rsidRPr="00822D1C" w:rsidRDefault="00822D1C" w:rsidP="00822D1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22D1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UBVENÇÕES ECÔNOMICAS</w:t>
            </w:r>
          </w:p>
        </w:tc>
      </w:tr>
    </w:tbl>
    <w:p w14:paraId="6C07EEDD" w14:textId="77777777" w:rsidR="00822D1C" w:rsidRPr="00822D1C" w:rsidRDefault="00822D1C" w:rsidP="00822D1C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</w:rPr>
      </w:pPr>
    </w:p>
    <w:p w14:paraId="0763832F" w14:textId="77777777" w:rsidR="00822D1C" w:rsidRPr="00822D1C" w:rsidRDefault="00822D1C" w:rsidP="00822D1C">
      <w:pPr>
        <w:spacing w:after="40" w:line="276" w:lineRule="auto"/>
        <w:ind w:right="-1"/>
        <w:rPr>
          <w:rFonts w:ascii="Arial" w:hAnsi="Arial" w:cs="Arial"/>
          <w:b/>
          <w:sz w:val="20"/>
        </w:rPr>
      </w:pPr>
    </w:p>
    <w:p w14:paraId="0FAC4EF6" w14:textId="77777777" w:rsidR="00822D1C" w:rsidRPr="00822D1C" w:rsidRDefault="00822D1C" w:rsidP="00822D1C">
      <w:pPr>
        <w:rPr>
          <w:rFonts w:ascii="Arial" w:hAnsi="Arial" w:cs="Arial"/>
          <w:sz w:val="24"/>
        </w:rPr>
      </w:pPr>
      <w:r w:rsidRPr="00822D1C">
        <w:rPr>
          <w:rFonts w:ascii="Arial" w:hAnsi="Arial" w:cs="Arial"/>
          <w:b/>
          <w:i/>
          <w:sz w:val="24"/>
        </w:rPr>
        <w:tab/>
      </w:r>
      <w:r w:rsidRPr="00822D1C">
        <w:rPr>
          <w:rFonts w:ascii="Arial" w:hAnsi="Arial" w:cs="Arial"/>
          <w:b/>
          <w:sz w:val="22"/>
          <w:szCs w:val="22"/>
        </w:rPr>
        <w:tab/>
      </w:r>
      <w:r w:rsidRPr="00822D1C">
        <w:rPr>
          <w:rFonts w:ascii="Arial" w:hAnsi="Arial" w:cs="Arial"/>
          <w:b/>
          <w:sz w:val="24"/>
        </w:rPr>
        <w:t>Art. 5º</w:t>
      </w:r>
      <w:r w:rsidRPr="00822D1C">
        <w:rPr>
          <w:rFonts w:ascii="Arial" w:hAnsi="Arial" w:cs="Arial"/>
          <w:sz w:val="24"/>
        </w:rPr>
        <w:t xml:space="preserve"> O incentivo de que trata a presente Lei será concedido mediante o atendimento, no que for aplicável, do previsto no art. 5º, da Lei 4.105/2015.</w:t>
      </w:r>
    </w:p>
    <w:p w14:paraId="605DDF46" w14:textId="77777777" w:rsidR="00822D1C" w:rsidRPr="00822D1C" w:rsidRDefault="00822D1C" w:rsidP="00822D1C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</w:rPr>
      </w:pPr>
    </w:p>
    <w:p w14:paraId="0C4B6B35" w14:textId="77777777" w:rsidR="00822D1C" w:rsidRPr="00822D1C" w:rsidRDefault="00822D1C" w:rsidP="00822D1C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</w:rPr>
      </w:pPr>
      <w:r w:rsidRPr="00822D1C">
        <w:rPr>
          <w:rFonts w:ascii="Arial" w:hAnsi="Arial" w:cs="Arial"/>
          <w:b/>
          <w:sz w:val="24"/>
        </w:rPr>
        <w:t xml:space="preserve"> </w:t>
      </w:r>
      <w:r w:rsidRPr="00822D1C">
        <w:rPr>
          <w:rFonts w:ascii="Arial" w:hAnsi="Arial" w:cs="Arial"/>
          <w:b/>
          <w:sz w:val="24"/>
        </w:rPr>
        <w:tab/>
      </w:r>
      <w:r w:rsidRPr="00822D1C">
        <w:rPr>
          <w:rFonts w:ascii="Arial" w:hAnsi="Arial" w:cs="Arial"/>
          <w:b/>
          <w:sz w:val="24"/>
        </w:rPr>
        <w:tab/>
      </w:r>
      <w:r w:rsidRPr="00822D1C">
        <w:rPr>
          <w:rFonts w:ascii="Arial" w:hAnsi="Arial" w:cs="Arial"/>
          <w:b/>
          <w:bCs/>
          <w:sz w:val="24"/>
        </w:rPr>
        <w:t>Art. 6º</w:t>
      </w:r>
      <w:r w:rsidRPr="00822D1C">
        <w:rPr>
          <w:rFonts w:ascii="Arial" w:hAnsi="Arial" w:cs="Arial"/>
          <w:b/>
          <w:sz w:val="24"/>
        </w:rPr>
        <w:t xml:space="preserve"> </w:t>
      </w:r>
      <w:r w:rsidRPr="00822D1C">
        <w:rPr>
          <w:rFonts w:ascii="Arial" w:hAnsi="Arial" w:cs="Arial"/>
          <w:sz w:val="24"/>
        </w:rPr>
        <w:t>O descumprimento do disposto nesta Lei, implicará na imediata suspensão do incentivo.</w:t>
      </w:r>
    </w:p>
    <w:p w14:paraId="445C7D83" w14:textId="77777777" w:rsidR="00822D1C" w:rsidRPr="00822D1C" w:rsidRDefault="00822D1C" w:rsidP="00822D1C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</w:rPr>
      </w:pPr>
    </w:p>
    <w:p w14:paraId="2B47D957" w14:textId="77777777" w:rsidR="00822D1C" w:rsidRPr="00822D1C" w:rsidRDefault="00822D1C" w:rsidP="00822D1C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</w:rPr>
      </w:pPr>
      <w:r w:rsidRPr="00822D1C">
        <w:rPr>
          <w:rFonts w:ascii="Arial" w:hAnsi="Arial" w:cs="Arial"/>
          <w:sz w:val="24"/>
        </w:rPr>
        <w:tab/>
      </w:r>
      <w:r w:rsidRPr="00822D1C">
        <w:rPr>
          <w:rFonts w:ascii="Arial" w:hAnsi="Arial" w:cs="Arial"/>
          <w:color w:val="FF0000"/>
          <w:sz w:val="24"/>
        </w:rPr>
        <w:tab/>
      </w:r>
      <w:r w:rsidRPr="00822D1C">
        <w:rPr>
          <w:rFonts w:ascii="Arial" w:hAnsi="Arial" w:cs="Arial"/>
          <w:b/>
          <w:color w:val="000000"/>
          <w:sz w:val="24"/>
        </w:rPr>
        <w:t xml:space="preserve">Art. 7º </w:t>
      </w:r>
      <w:r w:rsidRPr="00822D1C">
        <w:rPr>
          <w:rFonts w:ascii="Arial" w:hAnsi="Arial" w:cs="Arial"/>
          <w:color w:val="000000"/>
          <w:sz w:val="24"/>
        </w:rPr>
        <w:t>Após a realização da devida prestação de contas a Administração Municipal poderá renovar o incentivo, pelo período necessário à conclusão do curso, mediante nova autorização legislativa, conforme necessidade, conveniência e interesse público.</w:t>
      </w:r>
    </w:p>
    <w:p w14:paraId="7E69B4C5" w14:textId="77777777" w:rsidR="00822D1C" w:rsidRPr="00822D1C" w:rsidRDefault="00822D1C" w:rsidP="00822D1C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48E56C" w14:textId="77777777" w:rsidR="00822D1C" w:rsidRPr="00822D1C" w:rsidRDefault="00822D1C" w:rsidP="00822D1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822D1C">
        <w:rPr>
          <w:rFonts w:ascii="Arial" w:hAnsi="Arial" w:cs="Arial"/>
          <w:b/>
          <w:bCs/>
          <w:sz w:val="24"/>
        </w:rPr>
        <w:tab/>
      </w:r>
      <w:r w:rsidRPr="00822D1C">
        <w:rPr>
          <w:rFonts w:ascii="Arial" w:hAnsi="Arial" w:cs="Arial"/>
          <w:b/>
          <w:bCs/>
          <w:sz w:val="24"/>
        </w:rPr>
        <w:tab/>
        <w:t xml:space="preserve">Art. 8º </w:t>
      </w:r>
      <w:r w:rsidRPr="00822D1C">
        <w:rPr>
          <w:rFonts w:ascii="Arial" w:hAnsi="Arial" w:cs="Arial"/>
          <w:sz w:val="24"/>
        </w:rPr>
        <w:t>Esta Lei entra em vigor na data de sua publicação.</w:t>
      </w:r>
    </w:p>
    <w:p w14:paraId="3A0D4FB1" w14:textId="77777777" w:rsidR="00822D1C" w:rsidRDefault="00822D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7549B0" w14:textId="77777777" w:rsidR="00D10462" w:rsidRDefault="00D10462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8D16E4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877FE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9692" w14:textId="77777777" w:rsidR="002E4F8F" w:rsidRDefault="002E4F8F" w:rsidP="008C505E">
      <w:r>
        <w:separator/>
      </w:r>
    </w:p>
  </w:endnote>
  <w:endnote w:type="continuationSeparator" w:id="0">
    <w:p w14:paraId="65F71226" w14:textId="77777777" w:rsidR="002E4F8F" w:rsidRDefault="002E4F8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57E6" w14:textId="77777777" w:rsidR="002E4F8F" w:rsidRDefault="002E4F8F" w:rsidP="008C505E">
      <w:r>
        <w:separator/>
      </w:r>
    </w:p>
  </w:footnote>
  <w:footnote w:type="continuationSeparator" w:id="0">
    <w:p w14:paraId="4A868838" w14:textId="77777777" w:rsidR="002E4F8F" w:rsidRDefault="002E4F8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E4F8F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7-27T12:45:00Z</cp:lastPrinted>
  <dcterms:created xsi:type="dcterms:W3CDTF">2022-07-27T12:46:00Z</dcterms:created>
  <dcterms:modified xsi:type="dcterms:W3CDTF">2022-07-27T12:46:00Z</dcterms:modified>
</cp:coreProperties>
</file>